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36A514" w14:textId="025118F2" w:rsidR="002E17B6" w:rsidRPr="002E17B6" w:rsidRDefault="002E17B6" w:rsidP="002E17B6">
      <w:pPr>
        <w:pStyle w:val="berschrift1"/>
        <w:rPr>
          <w:lang w:val="en-US"/>
        </w:rPr>
      </w:pPr>
      <w:r>
        <w:rPr>
          <w:lang w:val="en-US"/>
        </w:rPr>
        <w:t xml:space="preserve">Recommendation Method:  </w:t>
      </w:r>
    </w:p>
    <w:p w14:paraId="0A67D1C0" w14:textId="77777777" w:rsidR="002E17B6" w:rsidRDefault="002E17B6" w:rsidP="002E17B6">
      <w:pPr>
        <w:pStyle w:val="berschrift1"/>
      </w:pPr>
      <w:r>
        <w:t>Initial Situation:</w:t>
      </w:r>
    </w:p>
    <w:p w14:paraId="4BE6724A" w14:textId="2FF002C1" w:rsidR="00A46CEE" w:rsidRPr="002E17B6" w:rsidRDefault="003C4E2D">
      <w:r>
        <w:rPr>
          <w:noProof/>
        </w:rPr>
        <w:drawing>
          <wp:inline distT="0" distB="0" distL="0" distR="0" wp14:anchorId="25A66CFF" wp14:editId="4A151811">
            <wp:extent cx="5756910" cy="2952750"/>
            <wp:effectExtent l="0" t="0" r="8890" b="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3_offer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B5BEB" w14:textId="77777777" w:rsidR="00A46CEE" w:rsidRPr="00361A3F" w:rsidRDefault="00361A3F" w:rsidP="00A46CEE">
      <w:pPr>
        <w:pStyle w:val="berschrift1"/>
        <w:rPr>
          <w:lang w:val="en-US"/>
        </w:rPr>
      </w:pPr>
      <w:r w:rsidRPr="00361A3F">
        <w:rPr>
          <w:lang w:val="en-US"/>
        </w:rPr>
        <w:t>Assignments</w:t>
      </w:r>
      <w:r w:rsidR="00A46CEE" w:rsidRPr="00361A3F">
        <w:rPr>
          <w:lang w:val="en-US"/>
        </w:rPr>
        <w:t>:</w:t>
      </w:r>
    </w:p>
    <w:p w14:paraId="48C23ACF" w14:textId="3375C6E9" w:rsidR="00361A3F" w:rsidRDefault="004A2F1F" w:rsidP="00361A3F">
      <w:pPr>
        <w:rPr>
          <w:lang w:val="en-US"/>
        </w:rPr>
      </w:pPr>
      <w:r>
        <w:rPr>
          <w:lang w:val="en-US"/>
        </w:rPr>
        <w:t>In front of</w:t>
      </w:r>
      <w:r w:rsidR="00361A3F">
        <w:rPr>
          <w:lang w:val="en-US"/>
        </w:rPr>
        <w:t xml:space="preserve"> you, y</w:t>
      </w:r>
      <w:r w:rsidR="00361A3F" w:rsidRPr="00361A3F">
        <w:rPr>
          <w:lang w:val="en-US"/>
        </w:rPr>
        <w:t xml:space="preserve">ou see a dataset containing </w:t>
      </w:r>
      <w:r w:rsidR="00361A3F">
        <w:rPr>
          <w:lang w:val="en-US"/>
        </w:rPr>
        <w:t xml:space="preserve">data on </w:t>
      </w:r>
      <w:r w:rsidR="00182DA1">
        <w:rPr>
          <w:lang w:val="en-US"/>
        </w:rPr>
        <w:t>items</w:t>
      </w:r>
      <w:r w:rsidR="003C4E2D">
        <w:rPr>
          <w:lang w:val="en-US"/>
        </w:rPr>
        <w:t xml:space="preserve"> that are offered for sale</w:t>
      </w:r>
      <w:r w:rsidR="00FF6047">
        <w:rPr>
          <w:lang w:val="en-US"/>
        </w:rPr>
        <w:t xml:space="preserve">. </w:t>
      </w:r>
      <w:r w:rsidR="00361A3F">
        <w:rPr>
          <w:lang w:val="en-US"/>
        </w:rPr>
        <w:t xml:space="preserve">In detail, </w:t>
      </w:r>
      <w:r w:rsidR="003C4E2D">
        <w:rPr>
          <w:lang w:val="en-US"/>
        </w:rPr>
        <w:t>an offer has a specific title, a price, and a place where the offer is taking place. The item that is offered is a product that has a manufacturer.</w:t>
      </w:r>
      <w:r w:rsidR="00361A3F">
        <w:rPr>
          <w:lang w:val="en-US"/>
        </w:rPr>
        <w:t xml:space="preserve"> Your assignment is to replace all nodes that are of type </w:t>
      </w:r>
      <w:r w:rsidR="00361A3F" w:rsidRPr="00361A3F">
        <w:rPr>
          <w:b/>
          <w:lang w:val="en-US"/>
        </w:rPr>
        <w:t>Thing</w:t>
      </w:r>
      <w:r w:rsidR="00361A3F">
        <w:rPr>
          <w:lang w:val="en-US"/>
        </w:rPr>
        <w:t xml:space="preserve"> </w:t>
      </w:r>
      <w:r w:rsidR="00182DA1">
        <w:rPr>
          <w:lang w:val="en-US"/>
        </w:rPr>
        <w:t xml:space="preserve">(Thing1 and Thing2) </w:t>
      </w:r>
      <w:r w:rsidR="00361A3F">
        <w:rPr>
          <w:lang w:val="en-US"/>
        </w:rPr>
        <w:t xml:space="preserve">or </w:t>
      </w:r>
      <w:r w:rsidR="00361A3F" w:rsidRPr="00361A3F">
        <w:rPr>
          <w:b/>
          <w:lang w:val="en-US"/>
        </w:rPr>
        <w:t>label</w:t>
      </w:r>
      <w:r w:rsidR="00182DA1">
        <w:rPr>
          <w:b/>
          <w:lang w:val="en-US"/>
        </w:rPr>
        <w:t xml:space="preserve"> </w:t>
      </w:r>
      <w:r w:rsidR="00182DA1">
        <w:rPr>
          <w:lang w:val="en-US"/>
        </w:rPr>
        <w:t>with “better fitting” vocabulary terms</w:t>
      </w:r>
      <w:r w:rsidR="00361A3F">
        <w:rPr>
          <w:lang w:val="en-US"/>
        </w:rPr>
        <w:t>,</w:t>
      </w:r>
      <w:r w:rsidR="00182DA1">
        <w:rPr>
          <w:lang w:val="en-US"/>
        </w:rPr>
        <w:t xml:space="preserve"> </w:t>
      </w:r>
      <w:r w:rsidR="00361A3F">
        <w:rPr>
          <w:lang w:val="en-US"/>
        </w:rPr>
        <w:t>if possible. In addition, you should connect the nodes to specify their relation to each ot</w:t>
      </w:r>
      <w:r w:rsidR="001632D3">
        <w:rPr>
          <w:lang w:val="en-US"/>
        </w:rPr>
        <w:t xml:space="preserve">her. The individual steps are </w:t>
      </w:r>
      <w:r w:rsidR="00361A3F">
        <w:rPr>
          <w:lang w:val="en-US"/>
        </w:rPr>
        <w:t>listed below:</w:t>
      </w:r>
    </w:p>
    <w:p w14:paraId="5E56FB60" w14:textId="77777777" w:rsidR="00361A3F" w:rsidRDefault="00361A3F" w:rsidP="00361A3F">
      <w:pPr>
        <w:rPr>
          <w:lang w:val="en-US"/>
        </w:rPr>
      </w:pPr>
    </w:p>
    <w:p w14:paraId="3E89370C" w14:textId="32FCBC96" w:rsidR="00A0175F" w:rsidRDefault="006648FD" w:rsidP="003C4E2D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Find </w:t>
      </w:r>
      <w:r w:rsidR="003C4E2D">
        <w:rPr>
          <w:lang w:val="en-US"/>
        </w:rPr>
        <w:t>a better property for (1) specifying the title of an offer</w:t>
      </w:r>
    </w:p>
    <w:p w14:paraId="0D55E346" w14:textId="182CD3DB" w:rsidR="003C4E2D" w:rsidRDefault="003C4E2D" w:rsidP="003C4E2D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Find a better property for (1) specifying the price of an offer</w:t>
      </w:r>
    </w:p>
    <w:p w14:paraId="24DB9D43" w14:textId="4A713A01" w:rsidR="003C4E2D" w:rsidRDefault="003C4E2D" w:rsidP="003C4E2D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Find a better RDF type for (3) specifying that the entities in the column “location” describe the address of a place</w:t>
      </w:r>
    </w:p>
    <w:p w14:paraId="705B323F" w14:textId="4127F41D" w:rsidR="003C4E2D" w:rsidRDefault="003C4E2D" w:rsidP="003C4E2D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Find a better RDF type for (4) specifying that the entities in the column</w:t>
      </w:r>
      <w:r w:rsidR="00244544">
        <w:rPr>
          <w:lang w:val="en-US"/>
        </w:rPr>
        <w:t xml:space="preserve"> </w:t>
      </w:r>
      <w:r w:rsidR="00244544">
        <w:rPr>
          <w:lang w:val="en-US"/>
        </w:rPr>
        <w:t>“manufacturer”</w:t>
      </w:r>
      <w:r>
        <w:rPr>
          <w:lang w:val="en-US"/>
        </w:rPr>
        <w:t xml:space="preserve"> </w:t>
      </w:r>
      <w:r w:rsidR="00244544">
        <w:rPr>
          <w:lang w:val="en-US"/>
        </w:rPr>
        <w:t>are manufacturer of a product</w:t>
      </w:r>
      <w:bookmarkStart w:id="0" w:name="_GoBack"/>
      <w:bookmarkEnd w:id="0"/>
      <w:r w:rsidR="00244544">
        <w:rPr>
          <w:lang w:val="en-US"/>
        </w:rPr>
        <w:t xml:space="preserve"> </w:t>
      </w:r>
    </w:p>
    <w:p w14:paraId="7A91D13D" w14:textId="255AAF4D" w:rsidR="003C4E2D" w:rsidRDefault="003C4E2D" w:rsidP="003C4E2D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onnect (1) and (2) </w:t>
      </w:r>
      <w:r w:rsidR="00716FB8">
        <w:rPr>
          <w:lang w:val="en-US"/>
        </w:rPr>
        <w:t>to specify that an offer is available at a location</w:t>
      </w:r>
    </w:p>
    <w:p w14:paraId="125A1816" w14:textId="577E98C7" w:rsidR="00716FB8" w:rsidRDefault="00716FB8" w:rsidP="003C4E2D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Connect (1) and (</w:t>
      </w:r>
      <w:r w:rsidR="00135842">
        <w:rPr>
          <w:lang w:val="en-US"/>
        </w:rPr>
        <w:t>4</w:t>
      </w:r>
      <w:r>
        <w:rPr>
          <w:lang w:val="en-US"/>
        </w:rPr>
        <w:t>) to s</w:t>
      </w:r>
      <w:r w:rsidR="00B96918">
        <w:rPr>
          <w:lang w:val="en-US"/>
        </w:rPr>
        <w:t>pecify that it is an offer of a product</w:t>
      </w:r>
    </w:p>
    <w:p w14:paraId="6752A1A1" w14:textId="77777777" w:rsidR="00B96918" w:rsidRPr="00B96918" w:rsidRDefault="00B96918" w:rsidP="00B96918">
      <w:pPr>
        <w:rPr>
          <w:lang w:val="en-US"/>
        </w:rPr>
      </w:pPr>
    </w:p>
    <w:p w14:paraId="7A4750CB" w14:textId="77777777" w:rsidR="00D06A26" w:rsidRDefault="00D06A26" w:rsidP="00D06A26">
      <w:pPr>
        <w:rPr>
          <w:lang w:val="en-US"/>
        </w:rPr>
      </w:pPr>
    </w:p>
    <w:p w14:paraId="1C2D441F" w14:textId="58576C43" w:rsidR="00D06A26" w:rsidRPr="00D06A26" w:rsidRDefault="001632D3" w:rsidP="00D06A26">
      <w:pPr>
        <w:rPr>
          <w:lang w:val="en-US"/>
        </w:rPr>
      </w:pPr>
      <w:r>
        <w:rPr>
          <w:lang w:val="en-US"/>
        </w:rPr>
        <w:t>After you complete</w:t>
      </w:r>
      <w:r w:rsidR="00D06A26">
        <w:rPr>
          <w:lang w:val="en-US"/>
        </w:rPr>
        <w:t xml:space="preserve"> these tasks, </w:t>
      </w:r>
      <w:r w:rsidR="00E400D8">
        <w:rPr>
          <w:lang w:val="en-US"/>
        </w:rPr>
        <w:t>let the principal investigator save the evolved data model, before continuing with the user-study.</w:t>
      </w:r>
    </w:p>
    <w:p w14:paraId="493E36C8" w14:textId="3634132C" w:rsidR="00A46CEE" w:rsidRPr="00361A3F" w:rsidRDefault="00A46CEE" w:rsidP="00A46CEE">
      <w:pPr>
        <w:rPr>
          <w:lang w:val="en-US"/>
        </w:rPr>
      </w:pPr>
    </w:p>
    <w:sectPr w:rsidR="00A46CEE" w:rsidRPr="00361A3F" w:rsidSect="00151718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D41B01"/>
    <w:multiLevelType w:val="hybridMultilevel"/>
    <w:tmpl w:val="9DC2980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CEE"/>
    <w:rsid w:val="00135842"/>
    <w:rsid w:val="00151718"/>
    <w:rsid w:val="001632D3"/>
    <w:rsid w:val="00182DA1"/>
    <w:rsid w:val="00244544"/>
    <w:rsid w:val="002E17B6"/>
    <w:rsid w:val="00361A3F"/>
    <w:rsid w:val="0038365E"/>
    <w:rsid w:val="003A678A"/>
    <w:rsid w:val="003C4E2D"/>
    <w:rsid w:val="0042067C"/>
    <w:rsid w:val="004A2F1F"/>
    <w:rsid w:val="006648FD"/>
    <w:rsid w:val="00716FB8"/>
    <w:rsid w:val="008D7ECF"/>
    <w:rsid w:val="00A0175F"/>
    <w:rsid w:val="00A46CEE"/>
    <w:rsid w:val="00B02C76"/>
    <w:rsid w:val="00B146E5"/>
    <w:rsid w:val="00B8656F"/>
    <w:rsid w:val="00B96918"/>
    <w:rsid w:val="00C74398"/>
    <w:rsid w:val="00D06A26"/>
    <w:rsid w:val="00E400D8"/>
    <w:rsid w:val="00EF344C"/>
    <w:rsid w:val="00F149D5"/>
    <w:rsid w:val="00FC205F"/>
    <w:rsid w:val="00FF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E02FC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A46C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46CEE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46CEE"/>
    <w:rPr>
      <w:rFonts w:ascii="Lucida Grande" w:hAnsi="Lucida Grande"/>
      <w:sz w:val="18"/>
      <w:szCs w:val="18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A46CE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enabsatz">
    <w:name w:val="List Paragraph"/>
    <w:basedOn w:val="Standard"/>
    <w:uiPriority w:val="34"/>
    <w:qFormat/>
    <w:rsid w:val="00361A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A46C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46CEE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46CEE"/>
    <w:rPr>
      <w:rFonts w:ascii="Lucida Grande" w:hAnsi="Lucida Grande"/>
      <w:sz w:val="18"/>
      <w:szCs w:val="18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A46CE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enabsatz">
    <w:name w:val="List Paragraph"/>
    <w:basedOn w:val="Standard"/>
    <w:uiPriority w:val="34"/>
    <w:qFormat/>
    <w:rsid w:val="00361A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F70B96-13D9-ED4F-BCD3-F332F3310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1043</Characters>
  <Application>Microsoft Macintosh Word</Application>
  <DocSecurity>0</DocSecurity>
  <Lines>8</Lines>
  <Paragraphs>2</Paragraphs>
  <ScaleCrop>false</ScaleCrop>
  <Company>home</Company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s</dc:creator>
  <cp:keywords/>
  <dc:description/>
  <cp:lastModifiedBy>w s</cp:lastModifiedBy>
  <cp:revision>17</cp:revision>
  <cp:lastPrinted>2015-11-10T23:12:00Z</cp:lastPrinted>
  <dcterms:created xsi:type="dcterms:W3CDTF">2015-11-10T22:26:00Z</dcterms:created>
  <dcterms:modified xsi:type="dcterms:W3CDTF">2015-11-20T00:27:00Z</dcterms:modified>
</cp:coreProperties>
</file>